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A9" w:rsidRPr="00C840A9" w:rsidRDefault="00004D28" w:rsidP="00C840A9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нспект занятия по декоративно-прикладному творчеству</w:t>
      </w:r>
      <w:r w:rsidR="00C840A9" w:rsidRPr="00C840A9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в социально-трудовом отделении</w:t>
      </w:r>
      <w:r w:rsidR="00E83AB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ля людей с нарушением интеллекта</w:t>
      </w:r>
    </w:p>
    <w:p w:rsidR="00E6441E" w:rsidRDefault="00C840A9" w:rsidP="00C840A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840A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программе «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алейдоскоп</w:t>
      </w:r>
      <w:r w:rsidRPr="00C840A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</w:t>
      </w:r>
    </w:p>
    <w:p w:rsidR="00E6441E" w:rsidRDefault="00026504" w:rsidP="00C840A9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Ф.И.О.</w:t>
      </w:r>
      <w:r w:rsidR="00E83AB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едагога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оркин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Н.В.</w:t>
      </w:r>
    </w:p>
    <w:p w:rsidR="00C840A9" w:rsidRPr="00C840A9" w:rsidRDefault="007474E0" w:rsidP="00C840A9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теме: «Аппликация из пряжи</w:t>
      </w:r>
      <w:r w:rsidR="00C840A9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«Сирень</w:t>
      </w:r>
      <w:r w:rsidR="00E6441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»». </w:t>
      </w:r>
    </w:p>
    <w:p w:rsidR="00C840A9" w:rsidRPr="00C840A9" w:rsidRDefault="00C840A9" w:rsidP="00C840A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: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 Научить приему выполнения аппликации из </w:t>
      </w:r>
      <w:r w:rsidR="00E83AB2">
        <w:rPr>
          <w:rFonts w:ascii="Times New Roman" w:eastAsia="Times New Roman" w:hAnsi="Times New Roman" w:cs="Times New Roman"/>
          <w:sz w:val="28"/>
          <w:lang w:eastAsia="ru-RU"/>
        </w:rPr>
        <w:t>пряжи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840A9" w:rsidRDefault="00C840A9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840A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: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6F6A50" w:rsidRPr="006926B7" w:rsidRDefault="006F6A50" w:rsidP="00C840A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lang w:eastAsia="ru-RU"/>
        </w:rPr>
      </w:pPr>
      <w:r w:rsidRPr="006926B7">
        <w:rPr>
          <w:rFonts w:ascii="Times New Roman" w:eastAsia="Times New Roman" w:hAnsi="Times New Roman" w:cs="Times New Roman"/>
          <w:b/>
          <w:i/>
          <w:sz w:val="28"/>
          <w:lang w:eastAsia="ru-RU"/>
        </w:rPr>
        <w:t>Обучающие:</w:t>
      </w:r>
    </w:p>
    <w:p w:rsidR="00C840A9" w:rsidRPr="00C840A9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</w:t>
      </w:r>
      <w:r w:rsidR="00C840A9">
        <w:rPr>
          <w:rFonts w:ascii="Times New Roman" w:eastAsia="Times New Roman" w:hAnsi="Times New Roman" w:cs="Times New Roman"/>
          <w:sz w:val="28"/>
          <w:lang w:eastAsia="ru-RU"/>
        </w:rPr>
        <w:t>азвивать навык работы с клеем, ниткам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картоном;</w:t>
      </w:r>
    </w:p>
    <w:p w:rsidR="00C840A9" w:rsidRPr="00C840A9" w:rsidRDefault="00C840A9" w:rsidP="00C840A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6926B7">
        <w:rPr>
          <w:rFonts w:ascii="Times New Roman" w:eastAsia="Times New Roman" w:hAnsi="Times New Roman" w:cs="Times New Roman"/>
          <w:sz w:val="28"/>
          <w:lang w:eastAsia="ru-RU"/>
        </w:rPr>
        <w:t xml:space="preserve"> учить работать по плану;</w:t>
      </w:r>
    </w:p>
    <w:p w:rsidR="00C840A9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с</w:t>
      </w:r>
      <w:r w:rsidR="00C840A9" w:rsidRPr="00C840A9">
        <w:rPr>
          <w:rFonts w:ascii="Times New Roman" w:eastAsia="Times New Roman" w:hAnsi="Times New Roman" w:cs="Times New Roman"/>
          <w:sz w:val="28"/>
          <w:lang w:eastAsia="ru-RU"/>
        </w:rPr>
        <w:t>облюдать последовател</w:t>
      </w:r>
      <w:r>
        <w:rPr>
          <w:rFonts w:ascii="Times New Roman" w:eastAsia="Times New Roman" w:hAnsi="Times New Roman" w:cs="Times New Roman"/>
          <w:sz w:val="28"/>
          <w:lang w:eastAsia="ru-RU"/>
        </w:rPr>
        <w:t>ьность технологических операций;</w:t>
      </w:r>
    </w:p>
    <w:p w:rsidR="006926B7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бучать приемам работы с инструментами.</w:t>
      </w:r>
    </w:p>
    <w:p w:rsidR="006926B7" w:rsidRPr="006926B7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6926B7">
        <w:rPr>
          <w:rFonts w:ascii="Times New Roman" w:eastAsia="Times New Roman" w:hAnsi="Times New Roman" w:cs="Times New Roman"/>
          <w:b/>
          <w:i/>
          <w:sz w:val="28"/>
          <w:lang w:eastAsia="ru-RU"/>
        </w:rPr>
        <w:t>Коррекционно-развивающие:</w:t>
      </w:r>
    </w:p>
    <w:p w:rsidR="006926B7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азвивать художественный вкус и творческий потенциал;</w:t>
      </w:r>
    </w:p>
    <w:p w:rsidR="006926B7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азвивать мелкую моторику;</w:t>
      </w:r>
    </w:p>
    <w:p w:rsidR="00C840A9" w:rsidRDefault="006926B7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</w:t>
      </w:r>
      <w:r w:rsidR="00C840A9" w:rsidRPr="00C840A9">
        <w:rPr>
          <w:rFonts w:ascii="Times New Roman" w:eastAsia="Times New Roman" w:hAnsi="Times New Roman" w:cs="Times New Roman"/>
          <w:sz w:val="28"/>
          <w:lang w:eastAsia="ru-RU"/>
        </w:rPr>
        <w:t>азвивать коммуникативные качеств</w:t>
      </w:r>
      <w:r>
        <w:rPr>
          <w:rFonts w:ascii="Times New Roman" w:eastAsia="Times New Roman" w:hAnsi="Times New Roman" w:cs="Times New Roman"/>
          <w:sz w:val="28"/>
          <w:lang w:eastAsia="ru-RU"/>
        </w:rPr>
        <w:t>а.</w:t>
      </w:r>
      <w:r w:rsidR="00C840A9"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   </w:t>
      </w:r>
    </w:p>
    <w:p w:rsidR="00A8648B" w:rsidRPr="00A8648B" w:rsidRDefault="00A8648B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A8648B">
        <w:rPr>
          <w:rFonts w:ascii="Times New Roman" w:eastAsia="Times New Roman" w:hAnsi="Times New Roman" w:cs="Times New Roman"/>
          <w:b/>
          <w:i/>
          <w:sz w:val="28"/>
          <w:lang w:eastAsia="ru-RU"/>
        </w:rPr>
        <w:t>Воспитательные:</w:t>
      </w:r>
    </w:p>
    <w:p w:rsidR="00A8648B" w:rsidRDefault="00A8648B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воспитывать уважение к искусству;</w:t>
      </w:r>
    </w:p>
    <w:p w:rsidR="00A8648B" w:rsidRDefault="00A8648B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воспитывать интерес к творчеству.</w:t>
      </w:r>
    </w:p>
    <w:p w:rsidR="003125AB" w:rsidRDefault="003125AB" w:rsidP="00C8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DC68BB">
        <w:rPr>
          <w:rFonts w:ascii="Times New Roman" w:eastAsia="Times New Roman" w:hAnsi="Times New Roman" w:cs="Times New Roman"/>
          <w:sz w:val="28"/>
          <w:lang w:eastAsia="ru-RU"/>
        </w:rPr>
        <w:t xml:space="preserve"> воспитывать а</w:t>
      </w:r>
      <w:r>
        <w:rPr>
          <w:rFonts w:ascii="Times New Roman" w:eastAsia="Times New Roman" w:hAnsi="Times New Roman" w:cs="Times New Roman"/>
          <w:sz w:val="28"/>
          <w:lang w:eastAsia="ru-RU"/>
        </w:rPr>
        <w:t>ккуратность, усидчивость, терпение;</w:t>
      </w:r>
    </w:p>
    <w:p w:rsidR="003125AB" w:rsidRPr="00C840A9" w:rsidRDefault="003125AB" w:rsidP="00C840A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развивать навыки самоорганизации</w:t>
      </w:r>
      <w:r w:rsidR="00DC68B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840A9" w:rsidRDefault="00C840A9" w:rsidP="00C840A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A8648B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>Оборудование</w:t>
      </w:r>
      <w:r w:rsidR="00026504" w:rsidRPr="00A8648B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 xml:space="preserve"> для учащихся</w:t>
      </w:r>
      <w:r w:rsidRPr="00A8648B">
        <w:rPr>
          <w:rFonts w:ascii="Times New Roman" w:eastAsia="Times New Roman" w:hAnsi="Times New Roman" w:cs="Times New Roman"/>
          <w:b/>
          <w:bCs/>
          <w:i/>
          <w:sz w:val="28"/>
          <w:lang w:eastAsia="ru-RU"/>
        </w:rPr>
        <w:t>: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E83AB2">
        <w:rPr>
          <w:rFonts w:ascii="Times New Roman" w:eastAsia="Times New Roman" w:hAnsi="Times New Roman" w:cs="Times New Roman"/>
          <w:sz w:val="28"/>
          <w:lang w:eastAsia="ru-RU"/>
        </w:rPr>
        <w:t>картон, цветная пряжа (зеленая, светло-сиреневая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E83AB2">
        <w:rPr>
          <w:rFonts w:ascii="Times New Roman" w:eastAsia="Times New Roman" w:hAnsi="Times New Roman" w:cs="Times New Roman"/>
          <w:sz w:val="28"/>
          <w:lang w:eastAsia="ru-RU"/>
        </w:rPr>
        <w:t xml:space="preserve"> темно-сиреневая, розовая, пряжа для вазы - по выбору обучающегося),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 шабло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артинки сирени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, простой карандаш, ножницы, </w:t>
      </w:r>
      <w:r>
        <w:rPr>
          <w:rFonts w:ascii="Times New Roman" w:eastAsia="Times New Roman" w:hAnsi="Times New Roman" w:cs="Times New Roman"/>
          <w:sz w:val="28"/>
          <w:lang w:eastAsia="ru-RU"/>
        </w:rPr>
        <w:t>копировальная бумага, маркер</w:t>
      </w:r>
      <w:r w:rsidR="00026504">
        <w:rPr>
          <w:rFonts w:ascii="Times New Roman" w:eastAsia="Times New Roman" w:hAnsi="Times New Roman" w:cs="Times New Roman"/>
          <w:sz w:val="28"/>
          <w:lang w:eastAsia="ru-RU"/>
        </w:rPr>
        <w:t>, клей ПВА, кисточка для клея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26504" w:rsidRPr="00C840A9" w:rsidRDefault="00026504" w:rsidP="00C840A9">
      <w:pPr>
        <w:shd w:val="clear" w:color="auto" w:fill="FFFFFF"/>
        <w:spacing w:after="0" w:line="270" w:lineRule="atLeast"/>
        <w:rPr>
          <w:rFonts w:ascii="Calibri" w:eastAsia="Times New Roman" w:hAnsi="Calibri" w:cs="Calibri"/>
          <w:lang w:eastAsia="ru-RU"/>
        </w:rPr>
      </w:pPr>
      <w:r w:rsidRPr="00A8648B">
        <w:rPr>
          <w:rFonts w:ascii="Times New Roman" w:eastAsia="Times New Roman" w:hAnsi="Times New Roman" w:cs="Times New Roman"/>
          <w:b/>
          <w:i/>
          <w:sz w:val="28"/>
          <w:lang w:eastAsia="ru-RU"/>
        </w:rPr>
        <w:t>Оборудование для педагога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бразец готового изделия, инструкция-последовательность изготовления, шаблон.</w:t>
      </w:r>
    </w:p>
    <w:p w:rsidR="00C840A9" w:rsidRPr="00C840A9" w:rsidRDefault="00C840A9" w:rsidP="00C840A9">
      <w:pPr>
        <w:shd w:val="clear" w:color="auto" w:fill="FFFFFF"/>
        <w:spacing w:after="0" w:line="270" w:lineRule="atLeast"/>
        <w:rPr>
          <w:rFonts w:ascii="Calibri" w:eastAsia="Times New Roman" w:hAnsi="Calibri" w:cs="Calibri"/>
          <w:lang w:eastAsia="ru-RU"/>
        </w:rPr>
      </w:pPr>
    </w:p>
    <w:p w:rsidR="00AC5451" w:rsidRPr="00AC5451" w:rsidRDefault="00AC5451" w:rsidP="00AC545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лан занятия</w:t>
      </w:r>
    </w:p>
    <w:p w:rsidR="00AC5451" w:rsidRPr="00AC5451" w:rsidRDefault="00AC5451" w:rsidP="00AC5451">
      <w:pPr>
        <w:numPr>
          <w:ilvl w:val="0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водная часть </w:t>
      </w: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(3мин)</w:t>
      </w:r>
    </w:p>
    <w:p w:rsidR="00AC5451" w:rsidRPr="00AC5451" w:rsidRDefault="00AC5451" w:rsidP="00AC5451">
      <w:pPr>
        <w:numPr>
          <w:ilvl w:val="1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Подготовка к занятию</w:t>
      </w:r>
    </w:p>
    <w:p w:rsidR="00AC5451" w:rsidRPr="00AC5451" w:rsidRDefault="00AC5451" w:rsidP="00AC5451">
      <w:pPr>
        <w:numPr>
          <w:ilvl w:val="1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Инструктаж по технике безопасности</w:t>
      </w:r>
    </w:p>
    <w:p w:rsidR="00AC5451" w:rsidRPr="00AC5451" w:rsidRDefault="00AC5451" w:rsidP="00AC5451">
      <w:pPr>
        <w:numPr>
          <w:ilvl w:val="0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сновная часть </w:t>
      </w: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(35мин)</w:t>
      </w:r>
    </w:p>
    <w:p w:rsidR="00AC5451" w:rsidRPr="00AC5451" w:rsidRDefault="00AC5451" w:rsidP="00AC5451">
      <w:pPr>
        <w:numPr>
          <w:ilvl w:val="1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Нов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ый материал. Сирень</w:t>
      </w:r>
    </w:p>
    <w:p w:rsidR="00AC5451" w:rsidRPr="00AC5451" w:rsidRDefault="00AC5451" w:rsidP="00AC5451">
      <w:pPr>
        <w:numPr>
          <w:ilvl w:val="1"/>
          <w:numId w:val="2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5451">
        <w:rPr>
          <w:rFonts w:ascii="Times New Roman" w:eastAsia="Times New Roman" w:hAnsi="Times New Roman" w:cs="Times New Roman"/>
          <w:bCs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рактическая работа. Выполнение аппликации из ниток «Сирень»</w:t>
      </w:r>
    </w:p>
    <w:p w:rsidR="00AC5451" w:rsidRPr="00AC5451" w:rsidRDefault="00AC5451" w:rsidP="00AC54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Заключительная часть </w:t>
      </w:r>
      <w:r w:rsidRPr="00AC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мин)</w:t>
      </w:r>
    </w:p>
    <w:p w:rsidR="00AC5451" w:rsidRPr="00AC5451" w:rsidRDefault="00AC5451" w:rsidP="00AC5451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5451">
        <w:rPr>
          <w:rFonts w:ascii="Times New Roman" w:eastAsia="Calibri" w:hAnsi="Times New Roman" w:cs="Times New Roman"/>
          <w:sz w:val="28"/>
          <w:szCs w:val="28"/>
        </w:rPr>
        <w:t>Анализ проделанной работы.</w:t>
      </w:r>
    </w:p>
    <w:p w:rsidR="00AC5451" w:rsidRPr="00AC5451" w:rsidRDefault="00AC5451" w:rsidP="00AC54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Уборка рабочего места </w:t>
      </w:r>
      <w:r w:rsidRPr="00AC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мин)</w:t>
      </w:r>
    </w:p>
    <w:p w:rsidR="00C840A9" w:rsidRDefault="00C840A9" w:rsidP="00AC54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5451" w:rsidRDefault="00AC5451" w:rsidP="00AC545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я</w:t>
      </w:r>
    </w:p>
    <w:p w:rsidR="006B3467" w:rsidRPr="00C840A9" w:rsidRDefault="006B3467" w:rsidP="00AC545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40A9" w:rsidRDefault="00026504" w:rsidP="00C8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Вид </w:t>
      </w:r>
      <w:r w:rsidR="00E83AB2">
        <w:rPr>
          <w:rFonts w:ascii="Times New Roman" w:eastAsia="Times New Roman" w:hAnsi="Times New Roman" w:cs="Times New Roman"/>
          <w:sz w:val="28"/>
          <w:lang w:eastAsia="ru-RU"/>
        </w:rPr>
        <w:t>творчества – аппликация из пряжи</w:t>
      </w:r>
      <w:r w:rsidR="006B346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6B3467" w:rsidRDefault="006B3467" w:rsidP="00C8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ппликация- изготовление рисунка, картины, панно из различных материалов (бумага, природный материал, кожа, крупа). При изготовлении нашей аппликации мы будем использовать пряжу.</w:t>
      </w:r>
    </w:p>
    <w:p w:rsidR="00A8648B" w:rsidRDefault="00A8648B" w:rsidP="00C8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8648B" w:rsidRPr="00C840A9" w:rsidRDefault="00A8648B" w:rsidP="00C840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C840A9" w:rsidRPr="00C840A9" w:rsidRDefault="00C840A9" w:rsidP="00C840A9">
      <w:pPr>
        <w:shd w:val="clear" w:color="auto" w:fill="FFFFFF"/>
        <w:spacing w:after="0" w:line="270" w:lineRule="atLeast"/>
        <w:ind w:left="16"/>
        <w:rPr>
          <w:rFonts w:ascii="Calibri" w:eastAsia="Times New Roman" w:hAnsi="Calibri" w:cs="Calibri"/>
          <w:lang w:eastAsia="ru-RU"/>
        </w:rPr>
      </w:pPr>
    </w:p>
    <w:p w:rsidR="00C840A9" w:rsidRPr="00C840A9" w:rsidRDefault="00C840A9" w:rsidP="00C840A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840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е правила при выполнении аппликации</w:t>
      </w:r>
    </w:p>
    <w:p w:rsidR="00C840A9" w:rsidRPr="00C840A9" w:rsidRDefault="00C840A9" w:rsidP="00C840A9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Calibri"/>
          <w:lang w:eastAsia="ru-RU"/>
        </w:rPr>
      </w:pPr>
    </w:p>
    <w:p w:rsidR="00C840A9" w:rsidRPr="00C840A9" w:rsidRDefault="00C840A9" w:rsidP="00C840A9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Во время работы быть внимательным и аккуратным.</w:t>
      </w:r>
    </w:p>
    <w:p w:rsidR="00C840A9" w:rsidRPr="00C840A9" w:rsidRDefault="00C840A9" w:rsidP="00C840A9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Быть осторожным с колющими </w:t>
      </w:r>
      <w:r w:rsidR="00A8648B">
        <w:rPr>
          <w:rFonts w:ascii="Times New Roman" w:eastAsia="Times New Roman" w:hAnsi="Times New Roman" w:cs="Times New Roman"/>
          <w:sz w:val="28"/>
          <w:lang w:eastAsia="ru-RU"/>
        </w:rPr>
        <w:t>и режущими инструментами.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 Передавать инструмент товарищу только ручкой вперёд. Располагая инструменты на столе, следить, чтобы инструмент не упал.</w:t>
      </w:r>
    </w:p>
    <w:p w:rsidR="00C840A9" w:rsidRPr="00C840A9" w:rsidRDefault="00C840A9" w:rsidP="00C840A9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Инструмент применять только по назначению и в соответствии с правилами.</w:t>
      </w:r>
    </w:p>
    <w:p w:rsidR="00C840A9" w:rsidRPr="00A8648B" w:rsidRDefault="00C840A9" w:rsidP="00A8648B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Посуду с клеем надёжно устанавливать на рабочем месте.</w:t>
      </w:r>
    </w:p>
    <w:p w:rsidR="00C840A9" w:rsidRPr="00C840A9" w:rsidRDefault="00C840A9" w:rsidP="00C840A9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Во время выполнения задания работать спокойно, без р</w:t>
      </w:r>
      <w:r w:rsidR="00A8648B">
        <w:rPr>
          <w:rFonts w:ascii="Times New Roman" w:eastAsia="Times New Roman" w:hAnsi="Times New Roman" w:cs="Times New Roman"/>
          <w:sz w:val="28"/>
          <w:lang w:eastAsia="ru-RU"/>
        </w:rPr>
        <w:t>езких движений, чтобы не уронить</w:t>
      </w:r>
      <w:r w:rsidRPr="00C840A9">
        <w:rPr>
          <w:rFonts w:ascii="Times New Roman" w:eastAsia="Times New Roman" w:hAnsi="Times New Roman" w:cs="Times New Roman"/>
          <w:sz w:val="28"/>
          <w:lang w:eastAsia="ru-RU"/>
        </w:rPr>
        <w:t xml:space="preserve"> бумагу, клей, вырезанные, но не наклеенные детали для аппликации.</w:t>
      </w:r>
    </w:p>
    <w:p w:rsidR="00C840A9" w:rsidRPr="00C840A9" w:rsidRDefault="00C840A9" w:rsidP="00C840A9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  <w:r w:rsidRPr="00C840A9">
        <w:rPr>
          <w:rFonts w:ascii="Times New Roman" w:eastAsia="Times New Roman" w:hAnsi="Times New Roman" w:cs="Times New Roman"/>
          <w:sz w:val="28"/>
          <w:lang w:eastAsia="ru-RU"/>
        </w:rPr>
        <w:t>Не отвлекать и не мешать рядом сидящим товарищам.</w:t>
      </w:r>
    </w:p>
    <w:p w:rsidR="00C840A9" w:rsidRPr="00A8648B" w:rsidRDefault="00C840A9" w:rsidP="00A8648B">
      <w:pPr>
        <w:pStyle w:val="a4"/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A8648B">
        <w:rPr>
          <w:rFonts w:ascii="Times New Roman" w:eastAsia="Times New Roman" w:hAnsi="Times New Roman" w:cs="Times New Roman"/>
          <w:sz w:val="28"/>
          <w:lang w:eastAsia="ru-RU"/>
        </w:rPr>
        <w:t>Не вытирать глаза грязными руками.</w:t>
      </w:r>
    </w:p>
    <w:p w:rsidR="00A8648B" w:rsidRPr="00A8648B" w:rsidRDefault="00A8648B" w:rsidP="00A8648B">
      <w:pPr>
        <w:pStyle w:val="a4"/>
        <w:shd w:val="clear" w:color="auto" w:fill="FFFFFF"/>
        <w:spacing w:after="0" w:line="330" w:lineRule="atLeast"/>
        <w:rPr>
          <w:rFonts w:ascii="Calibri" w:eastAsia="Times New Roman" w:hAnsi="Calibri" w:cs="Calibri"/>
          <w:lang w:eastAsia="ru-RU"/>
        </w:rPr>
      </w:pPr>
    </w:p>
    <w:p w:rsidR="00361F05" w:rsidRDefault="00AC5451" w:rsidP="001F5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2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C5451" w:rsidRPr="00AC5451" w:rsidRDefault="00D72FA4" w:rsidP="001F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5451" w:rsidRPr="00AC5451">
        <w:rPr>
          <w:rFonts w:ascii="Times New Roman" w:hAnsi="Times New Roman" w:cs="Times New Roman"/>
          <w:sz w:val="28"/>
          <w:szCs w:val="28"/>
        </w:rPr>
        <w:t>Обратите внимание, как много вокруг</w:t>
      </w:r>
      <w:r w:rsidR="006B3467">
        <w:rPr>
          <w:rFonts w:ascii="Times New Roman" w:hAnsi="Times New Roman" w:cs="Times New Roman"/>
          <w:sz w:val="28"/>
          <w:szCs w:val="28"/>
        </w:rPr>
        <w:t xml:space="preserve"> нас сирени</w:t>
      </w:r>
      <w:r w:rsidR="001F5E2A">
        <w:rPr>
          <w:rFonts w:ascii="Times New Roman" w:hAnsi="Times New Roman" w:cs="Times New Roman"/>
          <w:sz w:val="28"/>
          <w:szCs w:val="28"/>
        </w:rPr>
        <w:t>.</w:t>
      </w:r>
      <w:r w:rsidR="006B3467">
        <w:rPr>
          <w:rFonts w:ascii="Times New Roman" w:hAnsi="Times New Roman" w:cs="Times New Roman"/>
          <w:sz w:val="28"/>
          <w:szCs w:val="28"/>
        </w:rPr>
        <w:t xml:space="preserve"> </w:t>
      </w:r>
      <w:r w:rsidR="00AC5451" w:rsidRPr="00AC5451">
        <w:rPr>
          <w:rFonts w:ascii="Times New Roman" w:hAnsi="Times New Roman" w:cs="Times New Roman"/>
          <w:sz w:val="28"/>
          <w:szCs w:val="28"/>
        </w:rPr>
        <w:t xml:space="preserve"> Эти неприхотливые кусты встречаются нам повсюду. А родина сирени Балканский полуостров. К сирени у людей на всех континентах трогательное отношение. Есть что-то очень особенное в этих цветах, их пенящем аромате. Наверное, поэтому многих художников и композиторов сирень вдохновила на создание шедевров</w:t>
      </w:r>
      <w:r w:rsidR="006B3467">
        <w:rPr>
          <w:rFonts w:ascii="Times New Roman" w:hAnsi="Times New Roman" w:cs="Times New Roman"/>
          <w:sz w:val="28"/>
          <w:szCs w:val="28"/>
        </w:rPr>
        <w:t>.</w:t>
      </w:r>
    </w:p>
    <w:p w:rsidR="00AC5451" w:rsidRPr="00AC5451" w:rsidRDefault="00D72FA4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5451" w:rsidRPr="00AC5451">
        <w:rPr>
          <w:rFonts w:ascii="Times New Roman" w:hAnsi="Times New Roman" w:cs="Times New Roman"/>
          <w:sz w:val="28"/>
          <w:szCs w:val="28"/>
        </w:rPr>
        <w:t>Я предлагаю вам рассмотреть картины с изображением сирени.</w:t>
      </w:r>
    </w:p>
    <w:p w:rsidR="00AC5451" w:rsidRDefault="00AC5451" w:rsidP="00AC5451">
      <w:pPr>
        <w:rPr>
          <w:rFonts w:ascii="Times New Roman" w:hAnsi="Times New Roman" w:cs="Times New Roman"/>
          <w:sz w:val="28"/>
          <w:szCs w:val="28"/>
        </w:rPr>
      </w:pPr>
      <w:r w:rsidRPr="00AC5451">
        <w:rPr>
          <w:rFonts w:ascii="Times New Roman" w:hAnsi="Times New Roman" w:cs="Times New Roman"/>
          <w:sz w:val="28"/>
          <w:szCs w:val="28"/>
        </w:rPr>
        <w:t>Просмотр презентации «Сирень» на полотнах великих художников.</w:t>
      </w:r>
    </w:p>
    <w:p w:rsidR="001F5E2A" w:rsidRPr="006F6A50" w:rsidRDefault="001F5E2A" w:rsidP="00AC54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F6A50">
        <w:rPr>
          <w:rFonts w:ascii="Times New Roman" w:hAnsi="Times New Roman" w:cs="Times New Roman"/>
          <w:sz w:val="28"/>
          <w:szCs w:val="28"/>
          <w:u w:val="single"/>
        </w:rPr>
        <w:t>Стихотворение Самуила Маршак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Как празднично сад расцветила сирень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Лилового, белого цвета.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Сегодня особый — сиреневый — день,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Начало цветущего лета.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За несколько дней разоделись кусты,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Недавно раскрывшие листья,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В большие и пышные гроздья-цветы,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В густые и влажные кисти.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И мы вспоминаем, с какой простотой,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С какою надеждой и страстью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Искали меж звездочек в грозди густой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Пятилепестковое «счастье».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С тех пор столько раз перед нами цвели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Кусты этой щедрой сирени.</w:t>
      </w:r>
    </w:p>
    <w:p w:rsidR="001F5E2A" w:rsidRP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И если мы счастья еще не нашли,</w:t>
      </w:r>
    </w:p>
    <w:p w:rsidR="001F5E2A" w:rsidRDefault="001F5E2A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То, может быть, только от лени.</w:t>
      </w:r>
    </w:p>
    <w:p w:rsidR="006F6A50" w:rsidRPr="00AC5451" w:rsidRDefault="006F6A50" w:rsidP="006F6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451" w:rsidRPr="00AC5451" w:rsidRDefault="006F6A5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5451" w:rsidRPr="00AC5451">
        <w:rPr>
          <w:rFonts w:ascii="Times New Roman" w:hAnsi="Times New Roman" w:cs="Times New Roman"/>
          <w:sz w:val="28"/>
          <w:szCs w:val="28"/>
        </w:rPr>
        <w:t>Посмотрите, сирень бывает разной формы и цвета: белая, розовая, сиреневая, голубая, жёлтая.</w:t>
      </w:r>
    </w:p>
    <w:p w:rsidR="006B3467" w:rsidRDefault="00AC5451" w:rsidP="00AC5451">
      <w:pPr>
        <w:rPr>
          <w:rFonts w:ascii="Times New Roman" w:hAnsi="Times New Roman" w:cs="Times New Roman"/>
          <w:sz w:val="28"/>
          <w:szCs w:val="28"/>
        </w:rPr>
      </w:pPr>
      <w:r w:rsidRPr="00AC5451">
        <w:rPr>
          <w:rFonts w:ascii="Times New Roman" w:hAnsi="Times New Roman" w:cs="Times New Roman"/>
          <w:sz w:val="28"/>
          <w:szCs w:val="28"/>
        </w:rPr>
        <w:t xml:space="preserve"> </w:t>
      </w:r>
      <w:r w:rsidR="006F6A50">
        <w:rPr>
          <w:rFonts w:ascii="Times New Roman" w:hAnsi="Times New Roman" w:cs="Times New Roman"/>
          <w:sz w:val="28"/>
          <w:szCs w:val="28"/>
        </w:rPr>
        <w:t>-</w:t>
      </w:r>
      <w:r w:rsidRPr="00AC5451">
        <w:rPr>
          <w:rFonts w:ascii="Times New Roman" w:hAnsi="Times New Roman" w:cs="Times New Roman"/>
          <w:sz w:val="28"/>
          <w:szCs w:val="28"/>
        </w:rPr>
        <w:t xml:space="preserve">Цветы у сирени крупные, плотные, махровые, мелкие. А листья какой формы? </w:t>
      </w:r>
    </w:p>
    <w:p w:rsidR="00AC5451" w:rsidRDefault="006B3467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4E0">
        <w:rPr>
          <w:rFonts w:ascii="Times New Roman" w:hAnsi="Times New Roman" w:cs="Times New Roman"/>
          <w:sz w:val="28"/>
          <w:szCs w:val="28"/>
        </w:rPr>
        <w:t>Давайте вместе сделаем аппликацию</w:t>
      </w:r>
      <w:r w:rsidR="00AC5451" w:rsidRPr="00AC5451">
        <w:rPr>
          <w:rFonts w:ascii="Times New Roman" w:hAnsi="Times New Roman" w:cs="Times New Roman"/>
          <w:sz w:val="28"/>
          <w:szCs w:val="28"/>
        </w:rPr>
        <w:t xml:space="preserve"> сирени.</w:t>
      </w:r>
    </w:p>
    <w:p w:rsidR="00324488" w:rsidRPr="00324488" w:rsidRDefault="00324488" w:rsidP="00324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324488" w:rsidRDefault="006F6A5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25A">
        <w:rPr>
          <w:rFonts w:ascii="Times New Roman" w:hAnsi="Times New Roman" w:cs="Times New Roman"/>
          <w:sz w:val="28"/>
          <w:szCs w:val="28"/>
        </w:rPr>
        <w:t>Закрепляем шаблон рисунка с копировальной бумагой на картоне;</w:t>
      </w:r>
    </w:p>
    <w:p w:rsidR="0028325A" w:rsidRDefault="006F6A5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325A">
        <w:rPr>
          <w:rFonts w:ascii="Times New Roman" w:hAnsi="Times New Roman" w:cs="Times New Roman"/>
          <w:sz w:val="28"/>
          <w:szCs w:val="28"/>
        </w:rPr>
        <w:t xml:space="preserve"> Обводим рисунок сирени, убираем шаблон;</w:t>
      </w:r>
    </w:p>
    <w:p w:rsidR="0028325A" w:rsidRDefault="006F6A5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325A">
        <w:rPr>
          <w:rFonts w:ascii="Times New Roman" w:hAnsi="Times New Roman" w:cs="Times New Roman"/>
          <w:sz w:val="28"/>
          <w:szCs w:val="28"/>
        </w:rPr>
        <w:t xml:space="preserve"> Обводим рисунок на картоне маркером</w:t>
      </w:r>
      <w:r w:rsidR="007474E0">
        <w:rPr>
          <w:rFonts w:ascii="Times New Roman" w:hAnsi="Times New Roman" w:cs="Times New Roman"/>
          <w:sz w:val="28"/>
          <w:szCs w:val="28"/>
        </w:rPr>
        <w:t>;</w:t>
      </w:r>
    </w:p>
    <w:p w:rsidR="0028325A" w:rsidRDefault="007474E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6A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ираем пряжу нужного цвета</w:t>
      </w:r>
      <w:r w:rsidR="0028325A">
        <w:rPr>
          <w:rFonts w:ascii="Times New Roman" w:hAnsi="Times New Roman" w:cs="Times New Roman"/>
          <w:sz w:val="28"/>
          <w:szCs w:val="28"/>
        </w:rPr>
        <w:t xml:space="preserve"> для аппликации;</w:t>
      </w:r>
    </w:p>
    <w:p w:rsidR="007474E0" w:rsidRDefault="007474E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резаем пряжу мелко для аппликации;</w:t>
      </w:r>
    </w:p>
    <w:p w:rsidR="007474E0" w:rsidRPr="0028325A" w:rsidRDefault="007474E0" w:rsidP="007474E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Pr="0028325A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 xml:space="preserve">Руки кверху поднимаем, 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их отпускаем.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их развернем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И к себе скорей прижмем.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А потом быстрей, быстрей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Хлопай, хлопай веселей.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топаем ногами,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хлопаем руками,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Киваем головой.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руки поднимаем,</w:t>
      </w:r>
    </w:p>
    <w:p w:rsidR="007474E0" w:rsidRPr="0028325A" w:rsidRDefault="007474E0" w:rsidP="007474E0">
      <w:pPr>
        <w:pStyle w:val="a3"/>
        <w:contextualSpacing/>
        <w:rPr>
          <w:sz w:val="28"/>
          <w:szCs w:val="28"/>
        </w:rPr>
      </w:pPr>
      <w:r w:rsidRPr="0028325A">
        <w:rPr>
          <w:sz w:val="28"/>
          <w:szCs w:val="28"/>
        </w:rPr>
        <w:t>Мы руки опускаем</w:t>
      </w:r>
    </w:p>
    <w:p w:rsidR="007474E0" w:rsidRDefault="00085763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 контуру листьев проклеить зеленой ниткой, по контуру вазы проклеить ниткой в цвет вазы.</w:t>
      </w:r>
    </w:p>
    <w:p w:rsidR="0028325A" w:rsidRDefault="00085763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6A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носим клей на внутреннее пространство деталей рисунка аппликации и заполняем пряжей рисунок; </w:t>
      </w:r>
    </w:p>
    <w:p w:rsidR="00085763" w:rsidRDefault="00085763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рабатываем весь рисунок, деталь за деталью</w:t>
      </w:r>
    </w:p>
    <w:p w:rsidR="00324488" w:rsidRDefault="006F6A50" w:rsidP="00AC5451">
      <w:pPr>
        <w:rPr>
          <w:rFonts w:ascii="Times New Roman" w:hAnsi="Times New Roman" w:cs="Times New Roman"/>
          <w:b/>
          <w:sz w:val="28"/>
          <w:szCs w:val="28"/>
        </w:rPr>
      </w:pPr>
      <w:r w:rsidRPr="006F6A50">
        <w:rPr>
          <w:rFonts w:ascii="Times New Roman" w:hAnsi="Times New Roman" w:cs="Times New Roman"/>
          <w:b/>
          <w:sz w:val="28"/>
          <w:szCs w:val="28"/>
        </w:rPr>
        <w:t>Анализ проделанной работы</w:t>
      </w:r>
    </w:p>
    <w:p w:rsidR="006F6A50" w:rsidRDefault="006F6A5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A50">
        <w:rPr>
          <w:rFonts w:ascii="Times New Roman" w:hAnsi="Times New Roman" w:cs="Times New Roman"/>
          <w:sz w:val="28"/>
          <w:szCs w:val="28"/>
        </w:rPr>
        <w:t>Что мы с вами сегодня делали</w:t>
      </w:r>
      <w:r w:rsidR="00E83AB2">
        <w:rPr>
          <w:rFonts w:ascii="Times New Roman" w:hAnsi="Times New Roman" w:cs="Times New Roman"/>
          <w:sz w:val="28"/>
          <w:szCs w:val="28"/>
        </w:rPr>
        <w:t>? (аппликацию из пряжи</w:t>
      </w:r>
      <w:r>
        <w:rPr>
          <w:rFonts w:ascii="Times New Roman" w:hAnsi="Times New Roman" w:cs="Times New Roman"/>
          <w:sz w:val="28"/>
          <w:szCs w:val="28"/>
        </w:rPr>
        <w:t xml:space="preserve"> «Сирень»)</w:t>
      </w:r>
    </w:p>
    <w:p w:rsidR="006F6A50" w:rsidRDefault="006F6A5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встречается в природе сирень?</w:t>
      </w:r>
    </w:p>
    <w:p w:rsidR="006F6A50" w:rsidRDefault="006F6A5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м последовательность </w:t>
      </w:r>
      <w:r w:rsidR="00E83AB2">
        <w:rPr>
          <w:rFonts w:ascii="Times New Roman" w:hAnsi="Times New Roman" w:cs="Times New Roman"/>
          <w:sz w:val="28"/>
          <w:szCs w:val="28"/>
        </w:rPr>
        <w:t>изготовления аппликации из пряжи</w:t>
      </w:r>
    </w:p>
    <w:p w:rsidR="006F6A50" w:rsidRPr="006F6A50" w:rsidRDefault="006F6A50" w:rsidP="00AC5451">
      <w:pPr>
        <w:rPr>
          <w:rFonts w:ascii="Times New Roman" w:hAnsi="Times New Roman" w:cs="Times New Roman"/>
          <w:b/>
          <w:sz w:val="28"/>
          <w:szCs w:val="28"/>
        </w:rPr>
      </w:pPr>
      <w:r w:rsidRPr="006F6A50">
        <w:rPr>
          <w:rFonts w:ascii="Times New Roman" w:hAnsi="Times New Roman" w:cs="Times New Roman"/>
          <w:b/>
          <w:sz w:val="28"/>
          <w:szCs w:val="28"/>
        </w:rPr>
        <w:t>Уборка рабочего места</w:t>
      </w:r>
    </w:p>
    <w:p w:rsidR="00324488" w:rsidRDefault="00324488" w:rsidP="00B600AF">
      <w:pPr>
        <w:ind w:left="-567"/>
        <w:rPr>
          <w:noProof/>
          <w:lang w:eastAsia="ru-RU"/>
        </w:rPr>
      </w:pPr>
    </w:p>
    <w:p w:rsidR="008C153B" w:rsidRDefault="00AF6C1E" w:rsidP="00B600AF">
      <w:pPr>
        <w:ind w:left="-567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7891264"/>
            <wp:effectExtent l="0" t="0" r="0" b="0"/>
            <wp:docPr id="5" name="Рисунок 5" descr="D:\конспекты Калейдоскоп\сирень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спекты Калейдоскоп\сирень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15" cy="789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E0" w:rsidRDefault="007474E0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 «Сирень» для аппликации</w:t>
      </w:r>
    </w:p>
    <w:p w:rsidR="004F6719" w:rsidRDefault="008C153B" w:rsidP="00AC5451">
      <w:pPr>
        <w:rPr>
          <w:rFonts w:ascii="Times New Roman" w:hAnsi="Times New Roman" w:cs="Times New Roman"/>
          <w:sz w:val="28"/>
          <w:szCs w:val="28"/>
        </w:rPr>
      </w:pPr>
      <w:r w:rsidRPr="008C15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4255" cy="4933950"/>
            <wp:effectExtent l="0" t="0" r="0" b="0"/>
            <wp:docPr id="3" name="Рисунок 3" descr="D:\конспекты Калейдоскоп\Scan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спекты Калейдоскоп\ScanImage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50" cy="49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6719" w:rsidRPr="00AC5451" w:rsidRDefault="004F6719" w:rsidP="00A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готовой аппликации</w:t>
      </w:r>
      <w:r w:rsidR="00085763">
        <w:rPr>
          <w:rFonts w:ascii="Times New Roman" w:hAnsi="Times New Roman" w:cs="Times New Roman"/>
          <w:sz w:val="28"/>
          <w:szCs w:val="28"/>
        </w:rPr>
        <w:t xml:space="preserve"> «Сирень»</w:t>
      </w:r>
    </w:p>
    <w:sectPr w:rsidR="004F6719" w:rsidRPr="00AC5451" w:rsidSect="007474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DC3"/>
    <w:multiLevelType w:val="hybridMultilevel"/>
    <w:tmpl w:val="B0C87A3E"/>
    <w:lvl w:ilvl="0" w:tplc="0B923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4FED"/>
    <w:multiLevelType w:val="multilevel"/>
    <w:tmpl w:val="B6128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A9"/>
    <w:rsid w:val="00004D28"/>
    <w:rsid w:val="00026504"/>
    <w:rsid w:val="00085763"/>
    <w:rsid w:val="001E6DBD"/>
    <w:rsid w:val="001F5E2A"/>
    <w:rsid w:val="0028325A"/>
    <w:rsid w:val="003125AB"/>
    <w:rsid w:val="00324488"/>
    <w:rsid w:val="003E0D4B"/>
    <w:rsid w:val="004F2F85"/>
    <w:rsid w:val="004F6719"/>
    <w:rsid w:val="005047BD"/>
    <w:rsid w:val="006926B7"/>
    <w:rsid w:val="006B3467"/>
    <w:rsid w:val="006F6A50"/>
    <w:rsid w:val="007474E0"/>
    <w:rsid w:val="007E753A"/>
    <w:rsid w:val="008C153B"/>
    <w:rsid w:val="009C4A4D"/>
    <w:rsid w:val="00A8648B"/>
    <w:rsid w:val="00AC5451"/>
    <w:rsid w:val="00AF6C1E"/>
    <w:rsid w:val="00B600AF"/>
    <w:rsid w:val="00B7166F"/>
    <w:rsid w:val="00C840A9"/>
    <w:rsid w:val="00D72FA4"/>
    <w:rsid w:val="00D76C18"/>
    <w:rsid w:val="00DC68BB"/>
    <w:rsid w:val="00E6441E"/>
    <w:rsid w:val="00E8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BFA8"/>
  <w15:chartTrackingRefBased/>
  <w15:docId w15:val="{40294B3A-432A-45E1-8F14-683C36C9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9563-A5CB-40D7-BC3C-9B10DDEE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кина</dc:creator>
  <cp:keywords/>
  <dc:description/>
  <cp:lastModifiedBy>user</cp:lastModifiedBy>
  <cp:revision>3</cp:revision>
  <dcterms:created xsi:type="dcterms:W3CDTF">2019-01-30T08:35:00Z</dcterms:created>
  <dcterms:modified xsi:type="dcterms:W3CDTF">2019-01-30T08:44:00Z</dcterms:modified>
</cp:coreProperties>
</file>